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870332" w:rsidRDefault="00057465">
      <w:pPr>
        <w:rPr>
          <w:b/>
        </w:rPr>
      </w:pPr>
      <w:r w:rsidRPr="00870332">
        <w:rPr>
          <w:b/>
        </w:rPr>
        <w:t xml:space="preserve">Раздел 1. </w:t>
      </w:r>
      <w:r w:rsidR="00BC5A24" w:rsidRPr="00870332">
        <w:rPr>
          <w:b/>
        </w:rPr>
        <w:t>«</w:t>
      </w:r>
      <w:r w:rsidR="00452B60" w:rsidRPr="00870332">
        <w:rPr>
          <w:b/>
        </w:rPr>
        <w:t>Общие сведения о муниципаль</w:t>
      </w:r>
      <w:r w:rsidRPr="00870332">
        <w:rPr>
          <w:b/>
        </w:rPr>
        <w:t>ной услуге</w:t>
      </w:r>
      <w:r w:rsidR="00BC5A24" w:rsidRPr="00870332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762710" w:rsidRPr="00870332" w:rsidTr="0076271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762710" w:rsidRPr="00870332" w:rsidTr="0076271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2710" w:rsidRPr="00870332" w:rsidTr="00576794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576794" w:rsidP="005767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762710" w:rsidRPr="00870332" w:rsidTr="0076271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66B39" w:rsidRDefault="00066B39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B39">
              <w:rPr>
                <w:b/>
                <w:sz w:val="18"/>
                <w:szCs w:val="18"/>
              </w:rPr>
              <w:t>6540300010000031379</w:t>
            </w:r>
          </w:p>
        </w:tc>
      </w:tr>
      <w:tr w:rsidR="00762710" w:rsidRPr="00870332" w:rsidTr="00576794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703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703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870332" w:rsidRDefault="00762710" w:rsidP="005767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</w:tr>
      <w:tr w:rsidR="00762710" w:rsidRPr="00870332" w:rsidTr="00576794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703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703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870332" w:rsidRDefault="00762710" w:rsidP="005767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</w:tr>
      <w:tr w:rsidR="00762710" w:rsidRPr="00870332" w:rsidTr="00576794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66B39" w:rsidRDefault="00066B39" w:rsidP="00066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B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муниципального образования </w:t>
            </w:r>
            <w:r w:rsidRPr="00066B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й округ «Охинский» от 24.05.2021</w:t>
            </w:r>
            <w:r w:rsidRPr="00066B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3</w:t>
            </w:r>
            <w:r w:rsidRPr="00066B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066B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066B39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066B39">
              <w:rPr>
                <w:rFonts w:eastAsia="Times New Roman"/>
                <w:b/>
                <w:sz w:val="18"/>
                <w:szCs w:val="18"/>
                <w:lang w:eastAsia="ru-RU"/>
              </w:rPr>
              <w:t>Перевод жилого помещения в нежилое или нежилого помещения в жилое помещение</w:t>
            </w:r>
            <w:r w:rsidRPr="00066B39">
              <w:rPr>
                <w:b/>
                <w:sz w:val="18"/>
                <w:szCs w:val="18"/>
              </w:rPr>
              <w:t>»</w:t>
            </w:r>
          </w:p>
        </w:tc>
      </w:tr>
      <w:tr w:rsidR="00762710" w:rsidRPr="00870332" w:rsidTr="005767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8140F9" w:rsidP="005767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</w:tr>
      <w:tr w:rsidR="008140F9" w:rsidRPr="00870332" w:rsidTr="00762710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8703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8703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8703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870332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870332" w:rsidRDefault="00057465">
      <w:pPr>
        <w:rPr>
          <w:b/>
        </w:rPr>
      </w:pPr>
      <w:r w:rsidRPr="00870332">
        <w:rPr>
          <w:b/>
        </w:rPr>
        <w:br w:type="page"/>
      </w:r>
    </w:p>
    <w:p w:rsidR="00057465" w:rsidRPr="00870332" w:rsidRDefault="00057465">
      <w:pPr>
        <w:rPr>
          <w:b/>
        </w:rPr>
      </w:pPr>
      <w:r w:rsidRPr="00870332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8"/>
        <w:gridCol w:w="1169"/>
        <w:gridCol w:w="958"/>
        <w:gridCol w:w="948"/>
        <w:gridCol w:w="1309"/>
        <w:gridCol w:w="1210"/>
        <w:gridCol w:w="1300"/>
        <w:gridCol w:w="1300"/>
        <w:gridCol w:w="1298"/>
        <w:gridCol w:w="1298"/>
        <w:gridCol w:w="1299"/>
        <w:gridCol w:w="1364"/>
        <w:gridCol w:w="1396"/>
      </w:tblGrid>
      <w:tr w:rsidR="00762710" w:rsidRPr="00870332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762710" w:rsidRPr="00870332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62710" w:rsidRPr="0087033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3</w:t>
            </w:r>
          </w:p>
        </w:tc>
      </w:tr>
      <w:tr w:rsidR="00762710" w:rsidRPr="0087033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70332" w:rsidRDefault="007627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70332" w:rsidRDefault="008F75F0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8</w:t>
            </w:r>
            <w:r w:rsidR="00762710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календарных</w:t>
            </w:r>
            <w:r w:rsidR="0072267A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  <w:r w:rsidR="00A053B7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о дня поступления заявления и документ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70332" w:rsidRDefault="008F75F0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8 </w:t>
            </w:r>
            <w:r w:rsidR="00762710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 дней</w:t>
            </w:r>
            <w:r w:rsidR="00A053B7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о дня поступления заявления и док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70332" w:rsidRDefault="00A053B7" w:rsidP="006153D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70332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3F1737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3F1737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РПГУ.</w:t>
            </w:r>
          </w:p>
          <w:p w:rsidR="00057465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Почтовое отправления в орган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F1737" w:rsidRPr="00870332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057465" w:rsidRPr="00870332" w:rsidRDefault="003F1737" w:rsidP="00683E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3. Через личный кабинет на РПГУ. </w:t>
            </w:r>
          </w:p>
        </w:tc>
      </w:tr>
    </w:tbl>
    <w:p w:rsidR="00057465" w:rsidRPr="00870332" w:rsidRDefault="005C0EE1" w:rsidP="005C0EE1">
      <w:pPr>
        <w:tabs>
          <w:tab w:val="left" w:pos="14010"/>
        </w:tabs>
        <w:rPr>
          <w:b/>
        </w:rPr>
      </w:pPr>
      <w:r w:rsidRPr="00870332">
        <w:rPr>
          <w:b/>
        </w:rPr>
        <w:lastRenderedPageBreak/>
        <w:tab/>
      </w:r>
    </w:p>
    <w:p w:rsidR="00057465" w:rsidRPr="00870332" w:rsidRDefault="00057465">
      <w:pPr>
        <w:rPr>
          <w:b/>
        </w:rPr>
      </w:pPr>
      <w:r w:rsidRPr="00870332">
        <w:rPr>
          <w:b/>
        </w:rPr>
        <w:br w:type="page"/>
      </w:r>
    </w:p>
    <w:p w:rsidR="00057465" w:rsidRPr="00870332" w:rsidRDefault="00057465">
      <w:pPr>
        <w:rPr>
          <w:b/>
        </w:rPr>
      </w:pPr>
      <w:r w:rsidRPr="00870332">
        <w:rPr>
          <w:b/>
        </w:rPr>
        <w:lastRenderedPageBreak/>
        <w:t>Раздел 3. "Сведения о заявителях "подуслуги"</w:t>
      </w: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2333"/>
        <w:gridCol w:w="2126"/>
        <w:gridCol w:w="1984"/>
        <w:gridCol w:w="1701"/>
        <w:gridCol w:w="1843"/>
        <w:gridCol w:w="1843"/>
        <w:gridCol w:w="3005"/>
      </w:tblGrid>
      <w:tr w:rsidR="00762710" w:rsidRPr="00870332" w:rsidTr="008D680B">
        <w:trPr>
          <w:trHeight w:val="17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62710" w:rsidRPr="00870332" w:rsidTr="006B5A4A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3B2418" w:rsidRPr="00870332" w:rsidTr="006B5A4A">
        <w:trPr>
          <w:trHeight w:val="3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57679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ям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помещений, расположенны</w:t>
            </w:r>
            <w:r w:rsidR="008F75F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территории </w:t>
            </w:r>
            <w:r w:rsidR="0057679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18" w:rsidRPr="00870332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3B2418" w:rsidRPr="00870332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получении услуги представителем индивидуального предпринимателя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B2418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3B2418" w:rsidRPr="00870332" w:rsidTr="006B5A4A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</w:t>
            </w:r>
            <w:r w:rsidR="00FC6CC1"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C6CC1"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BFBFBF" w:themeFill="background1" w:themeFillShade="BF"/>
                <w:lang w:eastAsia="ru-RU"/>
              </w:rPr>
              <w:t>(при наличии)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BFBFBF" w:themeFill="background1" w:themeFillShade="BF"/>
                <w:lang w:eastAsia="ru-RU"/>
              </w:rPr>
              <w:t>,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3B2418" w:rsidRPr="00870332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A053B7" w:rsidRPr="00870332" w:rsidTr="002D00BE">
        <w:trPr>
          <w:trHeight w:val="31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870332" w:rsidRDefault="00057465">
      <w:pPr>
        <w:rPr>
          <w:b/>
        </w:rPr>
      </w:pPr>
      <w:r w:rsidRPr="00870332">
        <w:rPr>
          <w:b/>
        </w:rPr>
        <w:br w:type="page"/>
      </w:r>
    </w:p>
    <w:p w:rsidR="008D680B" w:rsidRPr="00870332" w:rsidRDefault="008D680B" w:rsidP="008D680B">
      <w:pPr>
        <w:rPr>
          <w:b/>
        </w:rPr>
      </w:pPr>
      <w:r w:rsidRPr="00870332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D87100" w:rsidRPr="00870332" w:rsidTr="00C4790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870332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8022CB" w:rsidRPr="00870332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физических лиц: фамилия, имя, отчество; реквизиты документа, удостоверяющего личность (серия, номер, кем и когда выдан); место жительства; номер телефона;</w:t>
            </w:r>
          </w:p>
          <w:p w:rsidR="008022CB" w:rsidRPr="00870332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представителя физического лица: фамилия, имя, отчество представителя, реквизиты доверенности;</w:t>
            </w:r>
          </w:p>
          <w:p w:rsidR="008022CB" w:rsidRPr="00870332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;</w:t>
            </w:r>
          </w:p>
          <w:p w:rsidR="008022CB" w:rsidRPr="00870332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нахождения жилого помещения;</w:t>
            </w:r>
          </w:p>
          <w:p w:rsidR="008022CB" w:rsidRPr="00870332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 запроса;</w:t>
            </w:r>
          </w:p>
          <w:p w:rsidR="000420B7" w:rsidRPr="00870332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правоустанавливающего документа на переводимое помещение;</w:t>
            </w:r>
          </w:p>
          <w:p w:rsidR="000420B7" w:rsidRPr="00870332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оизводства ремонтно-строительных работ;</w:t>
            </w:r>
          </w:p>
          <w:p w:rsidR="000420B7" w:rsidRPr="00870332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ежим производства ремонтн</w:t>
            </w:r>
            <w:r w:rsidR="002D00BE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-строительных работ</w:t>
            </w:r>
          </w:p>
          <w:p w:rsidR="008022CB" w:rsidRPr="00870332" w:rsidRDefault="006342A1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ь прилагаемых документов</w:t>
            </w:r>
          </w:p>
          <w:p w:rsidR="008D680B" w:rsidRPr="00870332" w:rsidRDefault="008D680B" w:rsidP="0060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согласие на обработку персональных данных</w:t>
            </w:r>
          </w:p>
          <w:p w:rsidR="008D680B" w:rsidRPr="00870332" w:rsidRDefault="005D3399" w:rsidP="0060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D680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D680B" w:rsidRPr="0087033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D680B" w:rsidRPr="0087033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9B388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7033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053B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8140F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получении услуги представителем юридического лица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A053B7" w:rsidRPr="00870332" w:rsidRDefault="00A053B7" w:rsidP="00A053B7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A053B7" w:rsidRPr="00870332" w:rsidRDefault="00A053B7" w:rsidP="00A053B7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053B7">
        <w:trPr>
          <w:trHeight w:val="1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/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 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BFBFBF" w:themeFill="background1" w:themeFillShade="BF"/>
                <w:lang w:eastAsia="ru-RU"/>
              </w:rPr>
              <w:t>(при наличии),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053B7" w:rsidRPr="00870332" w:rsidTr="00A053B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авоустанавливающие документы на переводимое помещение </w:t>
            </w:r>
            <w:bookmarkStart w:id="1" w:name="Par2"/>
            <w:bookmarkStart w:id="2" w:name="Par3"/>
            <w:bookmarkEnd w:id="1"/>
            <w:bookmarkEnd w:id="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о на объект недвижимости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</w:t>
            </w:r>
            <w:r w:rsidR="008140F9"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, фамилия, 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и дата принятия решения, фамилия, имя, отчество судьи; фамилия, имя, отчество истца, реквизиты документа, удостоверяющего его 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FFFFFF" w:themeFill="background1"/>
                <w:lang w:eastAsia="ru-RU"/>
              </w:rPr>
              <w:t>личность (при наличии),</w:t>
            </w: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бъекте, в отношении которого вынесено судебное решение, его характеристика, подпись и печать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8E1080">
        <w:trPr>
          <w:trHeight w:val="41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устройства переводимого помещ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став проектов должен содержать: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Пояснительная записка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Исходные материалы органа технического учета и паспортизации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лан этажа М 1:100 (М 1:50)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женерного оборудования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Решения по размещению и функционированию внутреннего инженерного оборудования и систем (кроме квартир, при необходимости)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Чертежи узлов, деталей, конструктивные решения и расчеты (при необходимости)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. Рабочие чертежи на производство строительных и монтажных работ (при необходимости). 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7. Заключение о техническом состоянии конструкций зданий и о возможности производства планируемых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абот, выполненное проектной организацией – автором типового, повторно применяемого или индивидуального проекта дома (в случае проведения переустройства и (или) перепланировки помещения в многоквартирном доме в соответствии с проектом, не входящем в перечень типовых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планировки переводимого помещения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607AA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установлены приказом Министерства строительства и жилищно-коммунального хозяйства Российской Федерации от 28.01.2019 № 44/пр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870332" w:rsidTr="00607AA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</w:t>
            </w:r>
          </w:p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Должно содержать следующие сведения: фамилия, имя, отчество (при наличии) собственника помещения, примыкающего к переводимому помещению; полное наименование и основной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государственный регистрационный номер юридического лица - собственника помещения, примыкающего к переводимому помещению; паспортные данные собственника указанного помещения; номер принадлежащего собственнику указанного помещения; реквизиты документов, подтверждающих право собственности на указанное помеще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7033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  <w:t>-</w:t>
            </w:r>
          </w:p>
        </w:tc>
      </w:tr>
    </w:tbl>
    <w:p w:rsidR="00E6599F" w:rsidRPr="00870332" w:rsidRDefault="00E6599F">
      <w:pPr>
        <w:rPr>
          <w:b/>
        </w:rPr>
      </w:pPr>
    </w:p>
    <w:p w:rsidR="00C4005D" w:rsidRPr="00870332" w:rsidRDefault="00C4005D">
      <w:pPr>
        <w:rPr>
          <w:b/>
        </w:rPr>
      </w:pPr>
    </w:p>
    <w:p w:rsidR="00C4005D" w:rsidRPr="00870332" w:rsidRDefault="00C4005D">
      <w:pPr>
        <w:rPr>
          <w:b/>
        </w:rPr>
      </w:pPr>
    </w:p>
    <w:p w:rsidR="00C4005D" w:rsidRPr="00870332" w:rsidRDefault="00C4005D">
      <w:pPr>
        <w:rPr>
          <w:b/>
        </w:rPr>
      </w:pPr>
    </w:p>
    <w:p w:rsidR="00C4005D" w:rsidRPr="00870332" w:rsidRDefault="00C4005D">
      <w:pPr>
        <w:rPr>
          <w:b/>
        </w:rPr>
      </w:pPr>
    </w:p>
    <w:p w:rsidR="00E6599F" w:rsidRPr="00870332" w:rsidRDefault="00E6599F">
      <w:pPr>
        <w:rPr>
          <w:b/>
        </w:rPr>
      </w:pPr>
    </w:p>
    <w:p w:rsidR="00774F1C" w:rsidRPr="00870332" w:rsidRDefault="00774F1C">
      <w:pPr>
        <w:rPr>
          <w:b/>
        </w:rPr>
      </w:pPr>
    </w:p>
    <w:p w:rsidR="00774F1C" w:rsidRPr="00870332" w:rsidRDefault="00774F1C">
      <w:pPr>
        <w:rPr>
          <w:b/>
        </w:rPr>
      </w:pPr>
    </w:p>
    <w:p w:rsidR="00774F1C" w:rsidRPr="00870332" w:rsidRDefault="00774F1C">
      <w:pPr>
        <w:rPr>
          <w:b/>
        </w:rPr>
      </w:pPr>
    </w:p>
    <w:p w:rsidR="00774F1C" w:rsidRPr="00870332" w:rsidRDefault="00774F1C">
      <w:pPr>
        <w:rPr>
          <w:b/>
        </w:rPr>
      </w:pPr>
    </w:p>
    <w:p w:rsidR="00774F1C" w:rsidRPr="00870332" w:rsidRDefault="00774F1C">
      <w:pPr>
        <w:rPr>
          <w:b/>
        </w:rPr>
      </w:pPr>
    </w:p>
    <w:p w:rsidR="00774F1C" w:rsidRPr="00870332" w:rsidRDefault="00774F1C">
      <w:pPr>
        <w:rPr>
          <w:b/>
        </w:rPr>
      </w:pPr>
    </w:p>
    <w:p w:rsidR="00057465" w:rsidRPr="00870332" w:rsidRDefault="00057465">
      <w:pPr>
        <w:rPr>
          <w:b/>
        </w:rPr>
      </w:pPr>
      <w:r w:rsidRPr="00870332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774F1C" w:rsidRPr="00870332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703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7033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0332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7033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0332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762710" w:rsidRPr="008703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774F1C" w:rsidRPr="008703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</w:t>
            </w:r>
            <w:r w:rsidR="00A742D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твенного реестра недвижимости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  <w:r w:rsidR="0090626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870332" w:rsidRDefault="00906264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авообладатель.</w:t>
            </w:r>
          </w:p>
          <w:p w:rsidR="00774F1C" w:rsidRPr="00870332" w:rsidRDefault="00906264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  <w:r w:rsidR="0090626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  <w:r w:rsidR="0090626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870332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  <w:r w:rsidR="0090626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8140F9" w:rsidP="008140F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</w:t>
            </w:r>
            <w:r w:rsidR="00774F1C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="00774F1C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774F1C" w:rsidRPr="008703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6E720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помещения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здания или сооружения, в котором расположено помещение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3. 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описание местоположение) помещения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значение помещения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ид помещения</w:t>
            </w:r>
          </w:p>
          <w:p w:rsidR="00774F1C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. 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 помещ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906264" w:rsidP="00774F1C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8140F9" w:rsidP="00774F1C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870332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A742DB" w:rsidRPr="008703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CD" w:rsidRPr="00870332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ведения о принадлежности.</w:t>
            </w:r>
          </w:p>
          <w:p w:rsidR="00B810CD" w:rsidRPr="00870332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Экспликация площади помещения.</w:t>
            </w:r>
          </w:p>
          <w:p w:rsidR="00A742DB" w:rsidRPr="00870332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Техническое описание помещения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906264" w:rsidP="00A742D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8140F9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A742DB" w:rsidRPr="008703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C447D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этажный план дома, в котором н</w:t>
            </w:r>
            <w:r w:rsidR="00C447D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ерия зд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 и год построй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и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мат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ле несу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щих стен и пер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ры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й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ведения о выс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е потол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в; кол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тве эт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жей; кол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тве одн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двух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трёх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четы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ех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м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ат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ых квар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р; жилой пл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щ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ди и пл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ов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е квар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р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Сведения о нал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ии бал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ов и лод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жий.</w:t>
            </w:r>
          </w:p>
          <w:p w:rsidR="00906264" w:rsidRPr="00870332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Ст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п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ь изн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а зд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.</w:t>
            </w:r>
          </w:p>
          <w:p w:rsidR="00A742DB" w:rsidRPr="00870332" w:rsidRDefault="00906264" w:rsidP="00A742DB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Нал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ие пере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об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у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д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в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 или капи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аль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о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го ремон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906264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8140F9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870332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576794" w:rsidRDefault="00576794">
      <w:pPr>
        <w:rPr>
          <w:b/>
        </w:rPr>
      </w:pPr>
    </w:p>
    <w:p w:rsidR="00057465" w:rsidRPr="00870332" w:rsidRDefault="00057465">
      <w:pPr>
        <w:rPr>
          <w:b/>
        </w:rPr>
      </w:pPr>
      <w:r w:rsidRPr="00870332">
        <w:rPr>
          <w:b/>
        </w:rPr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762710" w:rsidRPr="00870332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762710" w:rsidRPr="00870332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762710" w:rsidRPr="00870332" w:rsidTr="00A0041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703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762710" w:rsidRPr="0087033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FD5E52" w:rsidP="008D3BC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8F75F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DC" w:rsidRPr="00870332" w:rsidRDefault="00FD5E52" w:rsidP="00C4790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о переводе жилого помещения в нежилое </w:t>
            </w:r>
            <w:r w:rsidR="008F75F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омещение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ли нежилого помещения в жилое помещение оформляется </w:t>
            </w:r>
            <w:r w:rsidR="00FF56DC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</w:t>
            </w:r>
            <w:r w:rsidR="00EC3C9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я в нежилое (жилое) помещение»</w:t>
            </w:r>
          </w:p>
          <w:p w:rsidR="00BC2B75" w:rsidRPr="00870332" w:rsidRDefault="00BC2B75" w:rsidP="00C4790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87033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6543E6" w:rsidRPr="00870332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033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762710" w:rsidRPr="0087033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FF56DC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8F75F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FF56DC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8F75F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 отказе в переводе жилого помещения в нежилое помещение или нежилого помещения в жилое помещение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яется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87033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</w:t>
            </w:r>
            <w:r w:rsidR="002D78E1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в электронном </w:t>
            </w: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формате (в соответствии с соглашением).</w:t>
            </w:r>
          </w:p>
          <w:p w:rsidR="00D6425A" w:rsidRPr="00870332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184E35" w:rsidRPr="0087033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7033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870332" w:rsidRDefault="00057465">
      <w:pPr>
        <w:rPr>
          <w:b/>
        </w:rPr>
      </w:pPr>
    </w:p>
    <w:p w:rsidR="00057465" w:rsidRPr="00870332" w:rsidRDefault="00057465">
      <w:pPr>
        <w:rPr>
          <w:b/>
        </w:rPr>
      </w:pPr>
      <w:r w:rsidRPr="00870332">
        <w:rPr>
          <w:b/>
        </w:rPr>
        <w:br w:type="page"/>
      </w:r>
    </w:p>
    <w:p w:rsidR="00057465" w:rsidRPr="00870332" w:rsidRDefault="00057465">
      <w:pPr>
        <w:rPr>
          <w:b/>
        </w:rPr>
      </w:pPr>
      <w:r w:rsidRPr="00870332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2A3753" w:rsidRPr="00870332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2A3753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7033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2A3753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870332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2A3753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</w:t>
            </w:r>
            <w:r w:rsidR="0029059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 отсутствия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870332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87033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870332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87033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87033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87033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87033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87033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870332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7033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870332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870332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8140F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870332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140F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7033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870332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7033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87033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87033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87033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7033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8B6EF7" w:rsidRPr="0087033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C1668B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8B6EF7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4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870332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8140F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140F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D10B80">
        <w:trPr>
          <w:trHeight w:val="57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87033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87033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7514">
        <w:trPr>
          <w:trHeight w:val="13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87033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87033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7033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</w:t>
            </w:r>
            <w:r w:rsidR="0094755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у заявителя (представителя заявителя) документа, удостоверяющего личность, либо отказа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ъявить такой документ, отказывает в приеме с разъяснением причин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После заполнения заявления </w:t>
            </w:r>
            <w:r w:rsidR="001307A6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1307A6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1307A6" w:rsidRPr="00870332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1307A6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</w:t>
            </w:r>
            <w:r w:rsidR="0094755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электронных образов заявления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870332" w:rsidRDefault="00D3122F" w:rsidP="0094755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</w:t>
            </w:r>
            <w:r w:rsidR="001307A6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6139D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</w:t>
            </w:r>
            <w:r w:rsidR="0094755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6139D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 w:rsidR="00D3122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документов установленным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A053B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28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r w:rsidR="006139D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A053B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87033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7033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E6599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762710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7033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87033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70332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391EE9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39751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уведомления о необходимости представления документа и (или) информации, необходимых для перевода помещения, результата предоставления муниципальной услуги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3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</w:t>
            </w:r>
            <w:r w:rsidR="0022345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алист подготавливает проект:</w:t>
            </w:r>
          </w:p>
          <w:p w:rsidR="00EC4E9F" w:rsidRPr="00870332" w:rsidRDefault="00EC4E9F" w:rsidP="005A732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 необходимости представления документа и (или) информации</w:t>
            </w:r>
            <w:r w:rsidR="005A732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необходимых для перевода помещения;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8703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 переводе жилого помещения в нежилое или нежилого помещения в жилое помещение;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8703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б отказе о переводе жилого помещения в нежилое или нежилого помещения в жилое помещение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. 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уведомления о необходимости представления документа и (или) информации, необходимых для перевода помещения,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jc w:val="center"/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jc w:val="center"/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4Б. 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EC4E9F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В.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2234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22345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EC4E9F" w:rsidRPr="0087033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EC4E9F" w:rsidRPr="0087033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223450" w:rsidP="00EC4E9F">
            <w:pPr>
              <w:jc w:val="center"/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Г.</w:t>
            </w:r>
            <w:r w:rsidR="00EC4E9F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870332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870332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70332" w:rsidRDefault="00391EE9">
      <w:pPr>
        <w:rPr>
          <w:b/>
        </w:rPr>
      </w:pPr>
      <w:r w:rsidRPr="00870332">
        <w:rPr>
          <w:b/>
        </w:rPr>
        <w:br w:type="textWrapping" w:clear="all"/>
      </w:r>
    </w:p>
    <w:p w:rsidR="00057465" w:rsidRPr="00870332" w:rsidRDefault="00057465">
      <w:pPr>
        <w:rPr>
          <w:b/>
        </w:rPr>
      </w:pPr>
      <w:r w:rsidRPr="00870332">
        <w:rPr>
          <w:b/>
        </w:rPr>
        <w:br w:type="page"/>
      </w:r>
    </w:p>
    <w:p w:rsidR="00057465" w:rsidRPr="00870332" w:rsidRDefault="00057465">
      <w:pPr>
        <w:rPr>
          <w:b/>
        </w:rPr>
      </w:pPr>
      <w:r w:rsidRPr="00870332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762710" w:rsidRPr="00870332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870332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762710" w:rsidRPr="00870332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8703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703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703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703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703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762710" w:rsidRPr="00870332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703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87033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870332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7033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8703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870332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8703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87033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87033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87033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8703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703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703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7033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</w:t>
            </w:r>
            <w:r w:rsidR="00903B2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8703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:rsidR="00E30D22" w:rsidRPr="00870332" w:rsidRDefault="00066B3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870332" w:rsidRDefault="00066B3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bookmarkStart w:id="3" w:name="_GoBack"/>
            <w:bookmarkEnd w:id="3"/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8703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870332" w:rsidRDefault="003F1208">
      <w:pPr>
        <w:rPr>
          <w:b/>
        </w:rPr>
      </w:pPr>
    </w:p>
    <w:p w:rsidR="00FE3E6F" w:rsidRPr="00870332" w:rsidRDefault="00FE3E6F">
      <w:pPr>
        <w:rPr>
          <w:b/>
        </w:rPr>
      </w:pPr>
    </w:p>
    <w:p w:rsidR="00FE3E6F" w:rsidRPr="00870332" w:rsidRDefault="00FE3E6F">
      <w:pPr>
        <w:rPr>
          <w:b/>
        </w:rPr>
      </w:pPr>
      <w:r w:rsidRPr="00870332">
        <w:rPr>
          <w:b/>
        </w:rPr>
        <w:br w:type="page"/>
      </w:r>
    </w:p>
    <w:p w:rsidR="00FE3E6F" w:rsidRPr="00870332" w:rsidRDefault="00FE3E6F">
      <w:pPr>
        <w:rPr>
          <w:b/>
          <w:color w:val="FF0000"/>
        </w:rPr>
        <w:sectPr w:rsidR="00FE3E6F" w:rsidRPr="00870332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870332" w:rsidRDefault="00690C28" w:rsidP="00690C28">
      <w:pPr>
        <w:jc w:val="right"/>
        <w:rPr>
          <w:b/>
        </w:rPr>
      </w:pPr>
      <w:r w:rsidRPr="00870332">
        <w:rPr>
          <w:b/>
        </w:rPr>
        <w:lastRenderedPageBreak/>
        <w:t>Приложение 1</w:t>
      </w:r>
    </w:p>
    <w:p w:rsidR="00DA295D" w:rsidRPr="00870332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392"/>
        <w:gridCol w:w="409"/>
        <w:gridCol w:w="189"/>
        <w:gridCol w:w="47"/>
        <w:gridCol w:w="167"/>
        <w:gridCol w:w="33"/>
        <w:gridCol w:w="1116"/>
        <w:gridCol w:w="182"/>
        <w:gridCol w:w="71"/>
        <w:gridCol w:w="127"/>
        <w:gridCol w:w="181"/>
        <w:gridCol w:w="294"/>
        <w:gridCol w:w="175"/>
        <w:gridCol w:w="204"/>
        <w:gridCol w:w="663"/>
        <w:gridCol w:w="596"/>
        <w:gridCol w:w="305"/>
        <w:gridCol w:w="120"/>
        <w:gridCol w:w="82"/>
        <w:gridCol w:w="142"/>
        <w:gridCol w:w="50"/>
        <w:gridCol w:w="458"/>
        <w:gridCol w:w="113"/>
        <w:gridCol w:w="88"/>
        <w:gridCol w:w="141"/>
        <w:gridCol w:w="50"/>
        <w:gridCol w:w="92"/>
        <w:gridCol w:w="105"/>
        <w:gridCol w:w="37"/>
        <w:gridCol w:w="34"/>
        <w:gridCol w:w="147"/>
        <w:gridCol w:w="980"/>
        <w:gridCol w:w="1679"/>
        <w:gridCol w:w="103"/>
      </w:tblGrid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наименование ОМСУ или организации, участвующей в предоставлении муниципальной услуги)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изическое лицо: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амилия, имя, отчество (при наличии)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7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место жительства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серия, номер, кем и когда выдан)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95" w:type="dxa"/>
            <w:gridSpan w:val="10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очтовый адрес</w:t>
            </w:r>
          </w:p>
        </w:tc>
        <w:tc>
          <w:tcPr>
            <w:tcW w:w="3227" w:type="dxa"/>
            <w:gridSpan w:val="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513174">
              <w:rPr>
                <w:rFonts w:eastAsia="Times New Roman"/>
                <w:szCs w:val="28"/>
                <w:lang w:val="en-US" w:eastAsia="ru-RU"/>
              </w:rPr>
              <w:t>E-mail</w:t>
            </w:r>
            <w:r w:rsidRPr="00513174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4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телефон</w:t>
            </w:r>
          </w:p>
        </w:tc>
        <w:tc>
          <w:tcPr>
            <w:tcW w:w="407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909" w:type="dxa"/>
            <w:gridSpan w:val="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юридическое лицо: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наименование и организационно-правовая форма юридического лица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место нахожд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ИНН</w:t>
            </w:r>
          </w:p>
        </w:tc>
        <w:tc>
          <w:tcPr>
            <w:tcW w:w="442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ОГРН</w:t>
            </w:r>
          </w:p>
        </w:tc>
        <w:tc>
          <w:tcPr>
            <w:tcW w:w="442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5" w:type="dxa"/>
            <w:gridSpan w:val="11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очтовый адрес</w:t>
            </w:r>
          </w:p>
        </w:tc>
        <w:tc>
          <w:tcPr>
            <w:tcW w:w="3177" w:type="dxa"/>
            <w:gridSpan w:val="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513174">
              <w:rPr>
                <w:rFonts w:eastAsia="Times New Roman"/>
                <w:szCs w:val="28"/>
                <w:lang w:val="en-US" w:eastAsia="ru-RU"/>
              </w:rPr>
              <w:t>E-mail</w:t>
            </w:r>
            <w:r w:rsidRPr="00513174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43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gridSpan w:val="6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телефона</w:t>
            </w:r>
          </w:p>
        </w:tc>
        <w:tc>
          <w:tcPr>
            <w:tcW w:w="402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909" w:type="dxa"/>
            <w:gridSpan w:val="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редставитель заявителя: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амилия, имя, отчество (при наличии)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окумент, подтверждающий полномочия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серия, номер, кем и когда выдан)</w:t>
            </w:r>
          </w:p>
        </w:tc>
      </w:tr>
      <w:tr w:rsidR="00576794" w:rsidRPr="00513174" w:rsidTr="00576794">
        <w:tc>
          <w:tcPr>
            <w:tcW w:w="9572" w:type="dxa"/>
            <w:gridSpan w:val="3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76794" w:rsidRPr="00513174" w:rsidTr="00576794">
        <w:tc>
          <w:tcPr>
            <w:tcW w:w="9572" w:type="dxa"/>
            <w:gridSpan w:val="3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ЗАЯВЛЕНИЕ</w:t>
            </w:r>
          </w:p>
        </w:tc>
      </w:tr>
      <w:tr w:rsidR="00576794" w:rsidRPr="00513174" w:rsidTr="00576794">
        <w:tc>
          <w:tcPr>
            <w:tcW w:w="9572" w:type="dxa"/>
            <w:gridSpan w:val="3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о переводе жилого помещения в нежилое помещение</w:t>
            </w:r>
          </w:p>
        </w:tc>
      </w:tr>
      <w:tr w:rsidR="00576794" w:rsidRPr="00513174" w:rsidTr="00576794">
        <w:tc>
          <w:tcPr>
            <w:tcW w:w="9572" w:type="dxa"/>
            <w:gridSpan w:val="3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и нежилого помещения в жилое помещение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76794" w:rsidRPr="00513174" w:rsidTr="00576794">
        <w:tc>
          <w:tcPr>
            <w:tcW w:w="2606" w:type="dxa"/>
            <w:gridSpan w:val="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рошу разрешить</w:t>
            </w:r>
          </w:p>
        </w:tc>
        <w:tc>
          <w:tcPr>
            <w:tcW w:w="696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2606" w:type="dxa"/>
            <w:gridSpan w:val="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66" w:type="dxa"/>
            <w:gridSpan w:val="25"/>
            <w:shd w:val="clear" w:color="auto" w:fill="auto"/>
          </w:tcPr>
          <w:p w:rsidR="00576794" w:rsidRPr="00513174" w:rsidRDefault="00576794" w:rsidP="00576794">
            <w:pPr>
              <w:spacing w:after="0"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перевод жилого помещения в нежилое помещение или нежилого помещения в жилое помещение - нужное указать)</w:t>
            </w:r>
          </w:p>
        </w:tc>
      </w:tr>
      <w:tr w:rsidR="00576794" w:rsidRPr="00513174" w:rsidTr="00576794">
        <w:tc>
          <w:tcPr>
            <w:tcW w:w="3587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расположенное по адресу</w:t>
            </w:r>
            <w:r w:rsidRPr="00513174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98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3587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85" w:type="dxa"/>
            <w:gridSpan w:val="20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муниципальное образование, поселение, улица, дом, корпус, строение, квартира (комната), подъезд, этаж)</w:t>
            </w:r>
          </w:p>
        </w:tc>
      </w:tr>
      <w:tr w:rsidR="00576794" w:rsidRPr="00513174" w:rsidTr="00576794">
        <w:tc>
          <w:tcPr>
            <w:tcW w:w="9572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ind w:left="326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84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в целях использования его в качестве</w:t>
            </w:r>
          </w:p>
        </w:tc>
        <w:tc>
          <w:tcPr>
            <w:tcW w:w="472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846" w:type="dxa"/>
            <w:gridSpan w:val="16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26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указать вид использования помещения)</w:t>
            </w:r>
          </w:p>
        </w:tc>
      </w:tr>
      <w:tr w:rsidR="00576794" w:rsidRPr="00513174" w:rsidTr="00576794">
        <w:tc>
          <w:tcPr>
            <w:tcW w:w="6116" w:type="dxa"/>
            <w:gridSpan w:val="2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Собственник (и) жилого (нежилого) помещения:</w:t>
            </w:r>
          </w:p>
        </w:tc>
        <w:tc>
          <w:tcPr>
            <w:tcW w:w="3456" w:type="dxa"/>
            <w:gridSpan w:val="11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9572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9572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9572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lang w:eastAsia="ru-RU"/>
              </w:rPr>
            </w:pPr>
            <w:r w:rsidRPr="00513174">
              <w:rPr>
                <w:rFonts w:eastAsia="Times New Roman"/>
                <w:lang w:eastAsia="ru-RU"/>
              </w:rPr>
              <w:t>Опись документов, прилагаемых к заявлению</w:t>
            </w:r>
          </w:p>
        </w:tc>
      </w:tr>
      <w:tr w:rsidR="00576794" w:rsidRPr="00513174" w:rsidTr="00576794">
        <w:tc>
          <w:tcPr>
            <w:tcW w:w="425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65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Кол-во (шт.)</w:t>
            </w:r>
          </w:p>
        </w:tc>
      </w:tr>
      <w:tr w:rsidR="00576794" w:rsidRPr="00513174" w:rsidTr="00576794"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9572" w:type="dxa"/>
            <w:gridSpan w:val="3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аю согласие на обработку своих персональных данных.</w:t>
            </w: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37" w:type="dxa"/>
            <w:gridSpan w:val="1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85" w:type="dxa"/>
            <w:gridSpan w:val="7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c>
          <w:tcPr>
            <w:tcW w:w="4250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37" w:type="dxa"/>
            <w:gridSpan w:val="1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85" w:type="dxa"/>
            <w:gridSpan w:val="7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576794">
        <w:trPr>
          <w:gridAfter w:val="1"/>
          <w:wAfter w:w="103" w:type="dxa"/>
        </w:trPr>
        <w:tc>
          <w:tcPr>
            <w:tcW w:w="236" w:type="dxa"/>
            <w:tcBorders>
              <w:left w:val="nil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«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left="-92" w:firstLine="0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»</w:t>
            </w:r>
          </w:p>
        </w:tc>
        <w:tc>
          <w:tcPr>
            <w:tcW w:w="131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66" w:right="-53" w:firstLine="0"/>
              <w:jc w:val="right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20</w:t>
            </w:r>
          </w:p>
        </w:tc>
        <w:tc>
          <w:tcPr>
            <w:tcW w:w="4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71" w:firstLine="0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г.</w:t>
            </w:r>
          </w:p>
        </w:tc>
        <w:tc>
          <w:tcPr>
            <w:tcW w:w="17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576794" w:rsidRPr="00513174" w:rsidTr="00576794">
        <w:trPr>
          <w:gridAfter w:val="1"/>
          <w:wAfter w:w="103" w:type="dxa"/>
        </w:trPr>
        <w:tc>
          <w:tcPr>
            <w:tcW w:w="392" w:type="dxa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92" w:firstLine="0"/>
              <w:rPr>
                <w:sz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66" w:right="-53" w:firstLine="0"/>
              <w:jc w:val="right"/>
              <w:rPr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left="-71" w:firstLine="0"/>
              <w:rPr>
                <w:sz w:val="20"/>
              </w:rPr>
            </w:pPr>
          </w:p>
        </w:tc>
        <w:tc>
          <w:tcPr>
            <w:tcW w:w="1954" w:type="dxa"/>
            <w:gridSpan w:val="9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center"/>
              <w:rPr>
                <w:sz w:val="20"/>
              </w:rPr>
            </w:pPr>
            <w:r w:rsidRPr="00513174">
              <w:rPr>
                <w:sz w:val="20"/>
              </w:rPr>
              <w:t>(подпись)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2982" w:type="dxa"/>
            <w:gridSpan w:val="6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center"/>
              <w:rPr>
                <w:sz w:val="20"/>
              </w:rPr>
            </w:pPr>
            <w:r w:rsidRPr="00513174">
              <w:rPr>
                <w:sz w:val="20"/>
              </w:rPr>
              <w:t>(фамилия, инициалы)</w:t>
            </w:r>
          </w:p>
        </w:tc>
      </w:tr>
    </w:tbl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870332" w:rsidRDefault="00A83DF9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2A3753" w:rsidRPr="00870332" w:rsidRDefault="002A3753" w:rsidP="00F83169">
      <w:pPr>
        <w:jc w:val="right"/>
        <w:rPr>
          <w:b/>
        </w:rPr>
      </w:pPr>
    </w:p>
    <w:p w:rsidR="00DA295D" w:rsidRDefault="00333CE7" w:rsidP="00DA295D">
      <w:pPr>
        <w:jc w:val="right"/>
        <w:rPr>
          <w:b/>
        </w:rPr>
      </w:pPr>
      <w:r w:rsidRPr="00870332">
        <w:rPr>
          <w:b/>
        </w:rPr>
        <w:t>Приложение 2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31"/>
        <w:gridCol w:w="214"/>
        <w:gridCol w:w="38"/>
        <w:gridCol w:w="1110"/>
        <w:gridCol w:w="187"/>
        <w:gridCol w:w="66"/>
        <w:gridCol w:w="127"/>
        <w:gridCol w:w="186"/>
        <w:gridCol w:w="453"/>
        <w:gridCol w:w="16"/>
        <w:gridCol w:w="199"/>
        <w:gridCol w:w="668"/>
        <w:gridCol w:w="591"/>
        <w:gridCol w:w="310"/>
        <w:gridCol w:w="120"/>
        <w:gridCol w:w="82"/>
        <w:gridCol w:w="142"/>
        <w:gridCol w:w="50"/>
        <w:gridCol w:w="458"/>
        <w:gridCol w:w="108"/>
        <w:gridCol w:w="93"/>
        <w:gridCol w:w="141"/>
        <w:gridCol w:w="50"/>
        <w:gridCol w:w="92"/>
        <w:gridCol w:w="105"/>
        <w:gridCol w:w="37"/>
        <w:gridCol w:w="34"/>
        <w:gridCol w:w="147"/>
        <w:gridCol w:w="974"/>
        <w:gridCol w:w="1786"/>
        <w:gridCol w:w="34"/>
      </w:tblGrid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наименование ОМСУ или организации, участвующей в предоставлении муниципальной услуги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изическое лицо: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76794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Иванов Иван Иванович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амилия, имя, отчество (при наличии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7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место жительства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6794" w:rsidRPr="0057679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576794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г. Оха, ул. Ленина, д. 28, кв. 1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аспорт 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7679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576794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6407 900600 от 17.03.2001 Отдел УФМС г. Южно-Сахалинска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серия, номер, кем и когда выдан)</w:t>
            </w:r>
          </w:p>
        </w:tc>
      </w:tr>
      <w:tr w:rsidR="00D54A1F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D54A1F" w:rsidRPr="00513174" w:rsidRDefault="00D54A1F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95" w:type="dxa"/>
            <w:gridSpan w:val="10"/>
            <w:shd w:val="clear" w:color="auto" w:fill="auto"/>
            <w:vAlign w:val="center"/>
          </w:tcPr>
          <w:p w:rsidR="00D54A1F" w:rsidRPr="00513174" w:rsidRDefault="00D54A1F" w:rsidP="00D54A1F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очтовый адрес</w:t>
            </w:r>
          </w:p>
        </w:tc>
        <w:tc>
          <w:tcPr>
            <w:tcW w:w="3225" w:type="dxa"/>
            <w:gridSpan w:val="8"/>
            <w:shd w:val="clear" w:color="auto" w:fill="auto"/>
          </w:tcPr>
          <w:p w:rsidR="00D54A1F" w:rsidRPr="00576794" w:rsidRDefault="00D54A1F" w:rsidP="005F24B8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576794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г. Оха, ул. Ленина, д. 28, кв. 1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6794" w:rsidRPr="0057679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val="en-US" w:eastAsia="ru-RU"/>
              </w:rPr>
              <w:t>E</w:t>
            </w:r>
            <w:r w:rsidRPr="00576794">
              <w:rPr>
                <w:rFonts w:eastAsia="Times New Roman"/>
                <w:szCs w:val="28"/>
                <w:lang w:eastAsia="ru-RU"/>
              </w:rPr>
              <w:t>-</w:t>
            </w:r>
            <w:r w:rsidRPr="00513174">
              <w:rPr>
                <w:rFonts w:eastAsia="Times New Roman"/>
                <w:szCs w:val="28"/>
                <w:lang w:val="en-US" w:eastAsia="ru-RU"/>
              </w:rPr>
              <w:t>mail</w:t>
            </w:r>
            <w:r w:rsidRPr="00513174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421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телефон</w:t>
            </w:r>
          </w:p>
        </w:tc>
        <w:tc>
          <w:tcPr>
            <w:tcW w:w="407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8900000000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юридическое лицо: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наименование и организационно-правовая форма юридического лица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место нахожде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ИНН</w:t>
            </w:r>
          </w:p>
        </w:tc>
        <w:tc>
          <w:tcPr>
            <w:tcW w:w="441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ОГРН</w:t>
            </w:r>
          </w:p>
        </w:tc>
        <w:tc>
          <w:tcPr>
            <w:tcW w:w="441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5" w:type="dxa"/>
            <w:gridSpan w:val="11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очтовый адрес</w:t>
            </w:r>
          </w:p>
        </w:tc>
        <w:tc>
          <w:tcPr>
            <w:tcW w:w="3175" w:type="dxa"/>
            <w:gridSpan w:val="7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513174">
              <w:rPr>
                <w:rFonts w:eastAsia="Times New Roman"/>
                <w:szCs w:val="28"/>
                <w:lang w:val="en-US" w:eastAsia="ru-RU"/>
              </w:rPr>
              <w:t>E-mail</w:t>
            </w:r>
            <w:r w:rsidRPr="00513174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429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gridSpan w:val="6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телефона</w:t>
            </w:r>
          </w:p>
        </w:tc>
        <w:tc>
          <w:tcPr>
            <w:tcW w:w="40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0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редставитель заявителя: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фамилия, имя, отчество (при наличии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окумент, подтверждающий полномочия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53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серия, номер, кем и когда выдан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ЗАЯВЛЕНИЕ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о переводе жилого помещения в нежилое помещение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 w:line="240" w:lineRule="auto"/>
              <w:ind w:right="-38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и нежилого помещения в жилое помещение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2603" w:type="dxa"/>
            <w:gridSpan w:val="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Прошу разрешить</w:t>
            </w:r>
          </w:p>
        </w:tc>
        <w:tc>
          <w:tcPr>
            <w:tcW w:w="6969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 w:line="240" w:lineRule="auto"/>
              <w:ind w:right="-38"/>
              <w:contextualSpacing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Перевод жилого помещения в нежилое помещение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2603" w:type="dxa"/>
            <w:gridSpan w:val="8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69" w:type="dxa"/>
            <w:gridSpan w:val="24"/>
            <w:shd w:val="clear" w:color="auto" w:fill="auto"/>
          </w:tcPr>
          <w:p w:rsidR="00576794" w:rsidRPr="00513174" w:rsidRDefault="00576794" w:rsidP="00576794">
            <w:pPr>
              <w:spacing w:after="0"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перевод жилого помещения в нежилое помещение или нежилого помещения в жилое помещение - нужное указать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3584" w:type="dxa"/>
            <w:gridSpan w:val="1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расположенное по адресу</w:t>
            </w:r>
            <w:r w:rsidRPr="00513174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9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г</w:t>
            </w: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. Оха, ул. Сахалинская, д. 5, кв. 4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3584" w:type="dxa"/>
            <w:gridSpan w:val="13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88" w:type="dxa"/>
            <w:gridSpan w:val="19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муниципальное образование, поселение, улица, дом, корпус, строение, квартира (комната), подъезд, этаж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ind w:left="326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84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в целях использования его в качестве</w:t>
            </w:r>
          </w:p>
        </w:tc>
        <w:tc>
          <w:tcPr>
            <w:tcW w:w="47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магазин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843" w:type="dxa"/>
            <w:gridSpan w:val="15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29" w:type="dxa"/>
            <w:gridSpan w:val="17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jc w:val="center"/>
              <w:rPr>
                <w:rFonts w:eastAsia="Times New Roman"/>
                <w:sz w:val="20"/>
                <w:lang w:eastAsia="ru-RU"/>
              </w:rPr>
            </w:pPr>
            <w:r w:rsidRPr="00513174">
              <w:rPr>
                <w:rFonts w:eastAsia="Times New Roman"/>
                <w:sz w:val="20"/>
                <w:lang w:eastAsia="ru-RU"/>
              </w:rPr>
              <w:t>(указать вид использования помещения)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6113" w:type="dxa"/>
            <w:gridSpan w:val="2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Собственник (и) жилого (нежилого) помещения:</w:t>
            </w:r>
          </w:p>
        </w:tc>
        <w:tc>
          <w:tcPr>
            <w:tcW w:w="34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 xml:space="preserve">Иванов Иван </w:t>
            </w:r>
            <w:r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И</w:t>
            </w: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ванович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lang w:eastAsia="ru-RU"/>
              </w:rPr>
            </w:pPr>
            <w:r w:rsidRPr="00513174">
              <w:rPr>
                <w:rFonts w:eastAsia="Times New Roman"/>
                <w:lang w:eastAsia="ru-RU"/>
              </w:rPr>
              <w:t>Опись документов, прилагаемых к заявлению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65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Кол-во (шт.)</w:t>
            </w:r>
          </w:p>
        </w:tc>
      </w:tr>
      <w:tr w:rsidR="00576794" w:rsidRPr="00D54A1F" w:rsidTr="00D54A1F">
        <w:trPr>
          <w:gridAfter w:val="1"/>
          <w:wAfter w:w="34" w:type="dxa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1</w:t>
            </w:r>
          </w:p>
        </w:tc>
        <w:tc>
          <w:tcPr>
            <w:tcW w:w="65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Договор дарения объекта от 20.12.2019 (Копия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jc w:val="center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1</w:t>
            </w:r>
          </w:p>
        </w:tc>
      </w:tr>
      <w:tr w:rsidR="00576794" w:rsidRPr="00D54A1F" w:rsidTr="00D54A1F">
        <w:trPr>
          <w:gridAfter w:val="1"/>
          <w:wAfter w:w="34" w:type="dxa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2</w:t>
            </w:r>
          </w:p>
        </w:tc>
        <w:tc>
          <w:tcPr>
            <w:tcW w:w="65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Копия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jc w:val="center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5</w:t>
            </w:r>
          </w:p>
        </w:tc>
      </w:tr>
      <w:tr w:rsidR="00576794" w:rsidRPr="00D54A1F" w:rsidTr="00D54A1F">
        <w:trPr>
          <w:gridAfter w:val="1"/>
          <w:wAfter w:w="34" w:type="dxa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3</w:t>
            </w:r>
          </w:p>
        </w:tc>
        <w:tc>
          <w:tcPr>
            <w:tcW w:w="65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Технический паспорт жилого помещения (Копия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jc w:val="center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1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9572" w:type="dxa"/>
            <w:gridSpan w:val="3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spacing w:after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  <w:r w:rsidRPr="00513174">
              <w:rPr>
                <w:rFonts w:eastAsia="Times New Roman"/>
                <w:szCs w:val="28"/>
                <w:lang w:eastAsia="ru-RU"/>
              </w:rPr>
              <w:t>Даю согласие на обработку своих персональных данных.</w:t>
            </w: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37" w:type="dxa"/>
            <w:gridSpan w:val="1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83" w:type="dxa"/>
            <w:gridSpan w:val="6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rPr>
          <w:gridAfter w:val="1"/>
          <w:wAfter w:w="34" w:type="dxa"/>
        </w:trPr>
        <w:tc>
          <w:tcPr>
            <w:tcW w:w="4252" w:type="dxa"/>
            <w:gridSpan w:val="14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37" w:type="dxa"/>
            <w:gridSpan w:val="12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83" w:type="dxa"/>
            <w:gridSpan w:val="6"/>
            <w:shd w:val="clear" w:color="auto" w:fill="auto"/>
          </w:tcPr>
          <w:p w:rsidR="00576794" w:rsidRPr="00513174" w:rsidRDefault="00576794" w:rsidP="00576794">
            <w:pPr>
              <w:autoSpaceDE w:val="0"/>
              <w:autoSpaceDN w:val="0"/>
              <w:ind w:right="-3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76794" w:rsidRPr="00513174" w:rsidTr="00D54A1F">
        <w:tc>
          <w:tcPr>
            <w:tcW w:w="391" w:type="dxa"/>
            <w:tcBorders>
              <w:left w:val="nil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09</w:t>
            </w:r>
          </w:p>
        </w:tc>
        <w:tc>
          <w:tcPr>
            <w:tcW w:w="283" w:type="dxa"/>
            <w:gridSpan w:val="3"/>
            <w:tcBorders>
              <w:left w:val="nil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left="-92" w:firstLine="0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января</w:t>
            </w:r>
          </w:p>
        </w:tc>
        <w:tc>
          <w:tcPr>
            <w:tcW w:w="380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66" w:right="-53" w:firstLine="0"/>
              <w:jc w:val="right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20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2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71" w:firstLine="0"/>
              <w:rPr>
                <w:sz w:val="28"/>
                <w:szCs w:val="28"/>
              </w:rPr>
            </w:pPr>
            <w:r w:rsidRPr="00513174">
              <w:rPr>
                <w:sz w:val="28"/>
                <w:szCs w:val="28"/>
              </w:rPr>
              <w:t>г.</w:t>
            </w:r>
          </w:p>
        </w:tc>
        <w:tc>
          <w:tcPr>
            <w:tcW w:w="17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30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76794" w:rsidRPr="00D54A1F" w:rsidRDefault="00D54A1F" w:rsidP="00D54A1F">
            <w:pPr>
              <w:autoSpaceDE w:val="0"/>
              <w:autoSpaceDN w:val="0"/>
              <w:spacing w:after="0"/>
              <w:ind w:right="-38"/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</w:pPr>
            <w:r w:rsidRPr="00D54A1F">
              <w:rPr>
                <w:rFonts w:eastAsia="Times New Roman"/>
                <w:i/>
                <w:color w:val="2E74B5" w:themeColor="accent1" w:themeShade="BF"/>
                <w:szCs w:val="28"/>
                <w:lang w:eastAsia="ru-RU"/>
              </w:rPr>
              <w:t>Иванов И.И.</w:t>
            </w:r>
          </w:p>
        </w:tc>
      </w:tr>
      <w:tr w:rsidR="00576794" w:rsidRPr="00513174" w:rsidTr="00D54A1F">
        <w:tc>
          <w:tcPr>
            <w:tcW w:w="391" w:type="dxa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252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left="-92" w:firstLine="0"/>
              <w:rPr>
                <w:sz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left="-66" w:right="-53" w:firstLine="0"/>
              <w:jc w:val="right"/>
              <w:rPr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left"/>
              <w:rPr>
                <w:sz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76794" w:rsidRPr="00513174" w:rsidRDefault="00576794" w:rsidP="00576794">
            <w:pPr>
              <w:pStyle w:val="12"/>
              <w:ind w:left="-71" w:firstLine="0"/>
              <w:rPr>
                <w:sz w:val="20"/>
              </w:rPr>
            </w:pPr>
          </w:p>
        </w:tc>
        <w:tc>
          <w:tcPr>
            <w:tcW w:w="1954" w:type="dxa"/>
            <w:gridSpan w:val="9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center"/>
              <w:rPr>
                <w:sz w:val="20"/>
              </w:rPr>
            </w:pPr>
            <w:r w:rsidRPr="00513174">
              <w:rPr>
                <w:sz w:val="20"/>
              </w:rPr>
              <w:t>(подпись)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576794" w:rsidRPr="00513174" w:rsidRDefault="00576794" w:rsidP="00576794">
            <w:pPr>
              <w:pStyle w:val="12"/>
              <w:ind w:firstLine="0"/>
              <w:jc w:val="center"/>
              <w:rPr>
                <w:sz w:val="20"/>
              </w:rPr>
            </w:pPr>
            <w:r w:rsidRPr="00513174">
              <w:rPr>
                <w:sz w:val="20"/>
              </w:rPr>
              <w:t>(фамилия, инициалы)</w:t>
            </w:r>
          </w:p>
        </w:tc>
      </w:tr>
    </w:tbl>
    <w:p w:rsidR="00576794" w:rsidRPr="00870332" w:rsidRDefault="00576794" w:rsidP="00DA295D">
      <w:pPr>
        <w:jc w:val="right"/>
        <w:rPr>
          <w:b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2A3753" w:rsidRPr="002A3753" w:rsidRDefault="002A3753" w:rsidP="002A37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2A3753" w:rsidRPr="002A3753" w:rsidSect="002C0906">
      <w:pgSz w:w="11906" w:h="16838"/>
      <w:pgMar w:top="568" w:right="70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8D" w:rsidRDefault="00E0508D" w:rsidP="003616B9">
      <w:pPr>
        <w:spacing w:after="0" w:line="240" w:lineRule="auto"/>
      </w:pPr>
      <w:r>
        <w:separator/>
      </w:r>
    </w:p>
  </w:endnote>
  <w:endnote w:type="continuationSeparator" w:id="0">
    <w:p w:rsidR="00E0508D" w:rsidRDefault="00E0508D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8D" w:rsidRDefault="00E0508D" w:rsidP="003616B9">
      <w:pPr>
        <w:spacing w:after="0" w:line="240" w:lineRule="auto"/>
      </w:pPr>
      <w:r>
        <w:separator/>
      </w:r>
    </w:p>
  </w:footnote>
  <w:footnote w:type="continuationSeparator" w:id="0">
    <w:p w:rsidR="00E0508D" w:rsidRDefault="00E0508D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95E92"/>
    <w:multiLevelType w:val="hybridMultilevel"/>
    <w:tmpl w:val="30B0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8E4D9A"/>
    <w:multiLevelType w:val="hybridMultilevel"/>
    <w:tmpl w:val="3B1AAFDE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29"/>
    <w:multiLevelType w:val="hybridMultilevel"/>
    <w:tmpl w:val="AEB27D86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2679"/>
    <w:multiLevelType w:val="hybridMultilevel"/>
    <w:tmpl w:val="7DB4D6EE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5B5"/>
    <w:rsid w:val="00004EF1"/>
    <w:rsid w:val="0001226D"/>
    <w:rsid w:val="00016341"/>
    <w:rsid w:val="0002185F"/>
    <w:rsid w:val="000223AB"/>
    <w:rsid w:val="0002327C"/>
    <w:rsid w:val="000311BD"/>
    <w:rsid w:val="00033270"/>
    <w:rsid w:val="0003515A"/>
    <w:rsid w:val="000359B3"/>
    <w:rsid w:val="000420B7"/>
    <w:rsid w:val="00050470"/>
    <w:rsid w:val="00056486"/>
    <w:rsid w:val="00057218"/>
    <w:rsid w:val="00057465"/>
    <w:rsid w:val="000621A2"/>
    <w:rsid w:val="000653F9"/>
    <w:rsid w:val="00066B39"/>
    <w:rsid w:val="0008179E"/>
    <w:rsid w:val="00085216"/>
    <w:rsid w:val="0008653B"/>
    <w:rsid w:val="00086BFD"/>
    <w:rsid w:val="00087307"/>
    <w:rsid w:val="00096EAF"/>
    <w:rsid w:val="000A6D2A"/>
    <w:rsid w:val="000B242B"/>
    <w:rsid w:val="000B253D"/>
    <w:rsid w:val="000B53C5"/>
    <w:rsid w:val="000C38D2"/>
    <w:rsid w:val="000D1E74"/>
    <w:rsid w:val="000E12C4"/>
    <w:rsid w:val="000E1D8E"/>
    <w:rsid w:val="000E3B53"/>
    <w:rsid w:val="000E71AE"/>
    <w:rsid w:val="000F3507"/>
    <w:rsid w:val="000F5D41"/>
    <w:rsid w:val="00102758"/>
    <w:rsid w:val="00116AC6"/>
    <w:rsid w:val="00130156"/>
    <w:rsid w:val="001307A6"/>
    <w:rsid w:val="00143EDF"/>
    <w:rsid w:val="00150A64"/>
    <w:rsid w:val="00163BE6"/>
    <w:rsid w:val="0017182A"/>
    <w:rsid w:val="00184E35"/>
    <w:rsid w:val="00193D09"/>
    <w:rsid w:val="00194C8A"/>
    <w:rsid w:val="00197A12"/>
    <w:rsid w:val="001A1AAC"/>
    <w:rsid w:val="001A1EE7"/>
    <w:rsid w:val="001A4AB3"/>
    <w:rsid w:val="001A56D5"/>
    <w:rsid w:val="001A759A"/>
    <w:rsid w:val="001B2DE1"/>
    <w:rsid w:val="001B2FD7"/>
    <w:rsid w:val="001B3F95"/>
    <w:rsid w:val="001C1B21"/>
    <w:rsid w:val="001C5D97"/>
    <w:rsid w:val="001D1A06"/>
    <w:rsid w:val="001D1E1A"/>
    <w:rsid w:val="001E0ED8"/>
    <w:rsid w:val="001E2CF1"/>
    <w:rsid w:val="001F3C2D"/>
    <w:rsid w:val="001F5A36"/>
    <w:rsid w:val="0020098C"/>
    <w:rsid w:val="0020153E"/>
    <w:rsid w:val="0020495F"/>
    <w:rsid w:val="00205FD1"/>
    <w:rsid w:val="00207025"/>
    <w:rsid w:val="00213939"/>
    <w:rsid w:val="00216F71"/>
    <w:rsid w:val="0022235F"/>
    <w:rsid w:val="00223450"/>
    <w:rsid w:val="00224D57"/>
    <w:rsid w:val="002422DE"/>
    <w:rsid w:val="002577DC"/>
    <w:rsid w:val="0025794C"/>
    <w:rsid w:val="00260651"/>
    <w:rsid w:val="0026515D"/>
    <w:rsid w:val="00267B7D"/>
    <w:rsid w:val="0029059B"/>
    <w:rsid w:val="002A3753"/>
    <w:rsid w:val="002B16C0"/>
    <w:rsid w:val="002B30FD"/>
    <w:rsid w:val="002C0906"/>
    <w:rsid w:val="002D00BE"/>
    <w:rsid w:val="002D46AC"/>
    <w:rsid w:val="002D5BD3"/>
    <w:rsid w:val="002D5E17"/>
    <w:rsid w:val="002D78E1"/>
    <w:rsid w:val="002E0AE1"/>
    <w:rsid w:val="002E4C81"/>
    <w:rsid w:val="002E5ED5"/>
    <w:rsid w:val="002E6267"/>
    <w:rsid w:val="002F20CD"/>
    <w:rsid w:val="002F504B"/>
    <w:rsid w:val="003007BC"/>
    <w:rsid w:val="003074E4"/>
    <w:rsid w:val="00310C8C"/>
    <w:rsid w:val="00312120"/>
    <w:rsid w:val="003204BA"/>
    <w:rsid w:val="00333CE7"/>
    <w:rsid w:val="003442EF"/>
    <w:rsid w:val="00345940"/>
    <w:rsid w:val="00352E70"/>
    <w:rsid w:val="003616B9"/>
    <w:rsid w:val="00366BEA"/>
    <w:rsid w:val="0037417F"/>
    <w:rsid w:val="00382E0C"/>
    <w:rsid w:val="00383050"/>
    <w:rsid w:val="00385D13"/>
    <w:rsid w:val="00391EE9"/>
    <w:rsid w:val="00396B3C"/>
    <w:rsid w:val="00397514"/>
    <w:rsid w:val="003A1980"/>
    <w:rsid w:val="003A43DF"/>
    <w:rsid w:val="003A4BFE"/>
    <w:rsid w:val="003A4D8F"/>
    <w:rsid w:val="003A6431"/>
    <w:rsid w:val="003A6E86"/>
    <w:rsid w:val="003B2418"/>
    <w:rsid w:val="003B7348"/>
    <w:rsid w:val="003B7E90"/>
    <w:rsid w:val="003C17BF"/>
    <w:rsid w:val="003C1CAA"/>
    <w:rsid w:val="003D0844"/>
    <w:rsid w:val="003D522B"/>
    <w:rsid w:val="003E0377"/>
    <w:rsid w:val="003E3363"/>
    <w:rsid w:val="003F1208"/>
    <w:rsid w:val="003F1737"/>
    <w:rsid w:val="003F2267"/>
    <w:rsid w:val="003F5FDB"/>
    <w:rsid w:val="003F6CCA"/>
    <w:rsid w:val="00401E3E"/>
    <w:rsid w:val="0040322D"/>
    <w:rsid w:val="00405D4C"/>
    <w:rsid w:val="004123CF"/>
    <w:rsid w:val="00414213"/>
    <w:rsid w:val="00420320"/>
    <w:rsid w:val="0042464E"/>
    <w:rsid w:val="004256D6"/>
    <w:rsid w:val="00430CB8"/>
    <w:rsid w:val="00431757"/>
    <w:rsid w:val="0043230D"/>
    <w:rsid w:val="00434470"/>
    <w:rsid w:val="00443D98"/>
    <w:rsid w:val="00452B60"/>
    <w:rsid w:val="004617A2"/>
    <w:rsid w:val="00471B7D"/>
    <w:rsid w:val="0047391A"/>
    <w:rsid w:val="004744DF"/>
    <w:rsid w:val="0047712D"/>
    <w:rsid w:val="00477D0D"/>
    <w:rsid w:val="00481EF7"/>
    <w:rsid w:val="00486531"/>
    <w:rsid w:val="004868E5"/>
    <w:rsid w:val="00487F39"/>
    <w:rsid w:val="004A2198"/>
    <w:rsid w:val="004A5C9F"/>
    <w:rsid w:val="004A730E"/>
    <w:rsid w:val="004B1148"/>
    <w:rsid w:val="004C4670"/>
    <w:rsid w:val="004C4A36"/>
    <w:rsid w:val="004C7F43"/>
    <w:rsid w:val="004D1AB7"/>
    <w:rsid w:val="004D2B0C"/>
    <w:rsid w:val="004D4096"/>
    <w:rsid w:val="004D6252"/>
    <w:rsid w:val="004E7803"/>
    <w:rsid w:val="004F303E"/>
    <w:rsid w:val="004F55D6"/>
    <w:rsid w:val="004F72A4"/>
    <w:rsid w:val="00502668"/>
    <w:rsid w:val="00504719"/>
    <w:rsid w:val="00514320"/>
    <w:rsid w:val="00515B9C"/>
    <w:rsid w:val="00516E45"/>
    <w:rsid w:val="005225AB"/>
    <w:rsid w:val="0053381D"/>
    <w:rsid w:val="00540C12"/>
    <w:rsid w:val="005410C7"/>
    <w:rsid w:val="00541796"/>
    <w:rsid w:val="00542708"/>
    <w:rsid w:val="005437AC"/>
    <w:rsid w:val="005452D5"/>
    <w:rsid w:val="005455DE"/>
    <w:rsid w:val="0055226D"/>
    <w:rsid w:val="00554F44"/>
    <w:rsid w:val="005611BF"/>
    <w:rsid w:val="00565093"/>
    <w:rsid w:val="00565B85"/>
    <w:rsid w:val="0057272A"/>
    <w:rsid w:val="0057528A"/>
    <w:rsid w:val="00576794"/>
    <w:rsid w:val="005800A3"/>
    <w:rsid w:val="00585073"/>
    <w:rsid w:val="00596996"/>
    <w:rsid w:val="005A2ADB"/>
    <w:rsid w:val="005A4CD3"/>
    <w:rsid w:val="005A7320"/>
    <w:rsid w:val="005A7D44"/>
    <w:rsid w:val="005B3F3D"/>
    <w:rsid w:val="005B6B91"/>
    <w:rsid w:val="005C0EE1"/>
    <w:rsid w:val="005C106B"/>
    <w:rsid w:val="005D3399"/>
    <w:rsid w:val="005D525A"/>
    <w:rsid w:val="005E126B"/>
    <w:rsid w:val="005F26A0"/>
    <w:rsid w:val="005F334C"/>
    <w:rsid w:val="005F6DF1"/>
    <w:rsid w:val="00606379"/>
    <w:rsid w:val="0060671E"/>
    <w:rsid w:val="00607AA7"/>
    <w:rsid w:val="00607FA8"/>
    <w:rsid w:val="006116CD"/>
    <w:rsid w:val="006139D4"/>
    <w:rsid w:val="006153D0"/>
    <w:rsid w:val="00617C44"/>
    <w:rsid w:val="00621CC6"/>
    <w:rsid w:val="00633297"/>
    <w:rsid w:val="006342A1"/>
    <w:rsid w:val="00637883"/>
    <w:rsid w:val="0065250C"/>
    <w:rsid w:val="006543E6"/>
    <w:rsid w:val="00657F7D"/>
    <w:rsid w:val="00661079"/>
    <w:rsid w:val="00667C09"/>
    <w:rsid w:val="00683E26"/>
    <w:rsid w:val="00684011"/>
    <w:rsid w:val="00690203"/>
    <w:rsid w:val="00690C28"/>
    <w:rsid w:val="0069131E"/>
    <w:rsid w:val="006A155D"/>
    <w:rsid w:val="006B1B23"/>
    <w:rsid w:val="006B5A4A"/>
    <w:rsid w:val="006B718A"/>
    <w:rsid w:val="006D7845"/>
    <w:rsid w:val="006E0892"/>
    <w:rsid w:val="006E3CCB"/>
    <w:rsid w:val="006E5D6F"/>
    <w:rsid w:val="006E713F"/>
    <w:rsid w:val="006E7201"/>
    <w:rsid w:val="006E73C1"/>
    <w:rsid w:val="006F0955"/>
    <w:rsid w:val="006F174D"/>
    <w:rsid w:val="006F560E"/>
    <w:rsid w:val="006F73AD"/>
    <w:rsid w:val="0071316C"/>
    <w:rsid w:val="00715561"/>
    <w:rsid w:val="007209EF"/>
    <w:rsid w:val="007224C7"/>
    <w:rsid w:val="0072267A"/>
    <w:rsid w:val="00736D04"/>
    <w:rsid w:val="0074523B"/>
    <w:rsid w:val="00760170"/>
    <w:rsid w:val="00762710"/>
    <w:rsid w:val="00771CD0"/>
    <w:rsid w:val="007733A8"/>
    <w:rsid w:val="00774F1C"/>
    <w:rsid w:val="00785744"/>
    <w:rsid w:val="00792998"/>
    <w:rsid w:val="007978AE"/>
    <w:rsid w:val="007A1984"/>
    <w:rsid w:val="007A452C"/>
    <w:rsid w:val="007B0306"/>
    <w:rsid w:val="007B2771"/>
    <w:rsid w:val="007C19B5"/>
    <w:rsid w:val="007C462F"/>
    <w:rsid w:val="007D18AF"/>
    <w:rsid w:val="007D2BB2"/>
    <w:rsid w:val="007D737B"/>
    <w:rsid w:val="007F3015"/>
    <w:rsid w:val="0080053E"/>
    <w:rsid w:val="008022CB"/>
    <w:rsid w:val="00802873"/>
    <w:rsid w:val="00803F00"/>
    <w:rsid w:val="008041AC"/>
    <w:rsid w:val="0080531B"/>
    <w:rsid w:val="00805CE7"/>
    <w:rsid w:val="00806A52"/>
    <w:rsid w:val="008079A2"/>
    <w:rsid w:val="00812C45"/>
    <w:rsid w:val="008140F9"/>
    <w:rsid w:val="0082480C"/>
    <w:rsid w:val="00833765"/>
    <w:rsid w:val="008349FA"/>
    <w:rsid w:val="0084106A"/>
    <w:rsid w:val="0085136B"/>
    <w:rsid w:val="00851A1B"/>
    <w:rsid w:val="00852AD8"/>
    <w:rsid w:val="008565F3"/>
    <w:rsid w:val="008615E0"/>
    <w:rsid w:val="00862E19"/>
    <w:rsid w:val="008635C4"/>
    <w:rsid w:val="00870332"/>
    <w:rsid w:val="00871B50"/>
    <w:rsid w:val="00872FF8"/>
    <w:rsid w:val="008750A5"/>
    <w:rsid w:val="00875B48"/>
    <w:rsid w:val="008936D5"/>
    <w:rsid w:val="00894B4D"/>
    <w:rsid w:val="008A5D85"/>
    <w:rsid w:val="008B534A"/>
    <w:rsid w:val="008B6EF7"/>
    <w:rsid w:val="008B7A27"/>
    <w:rsid w:val="008C2230"/>
    <w:rsid w:val="008C2681"/>
    <w:rsid w:val="008C2EED"/>
    <w:rsid w:val="008C676F"/>
    <w:rsid w:val="008C741A"/>
    <w:rsid w:val="008D3BCE"/>
    <w:rsid w:val="008D4376"/>
    <w:rsid w:val="008D680B"/>
    <w:rsid w:val="008E1080"/>
    <w:rsid w:val="008F5D31"/>
    <w:rsid w:val="008F75F0"/>
    <w:rsid w:val="009000E6"/>
    <w:rsid w:val="00903B24"/>
    <w:rsid w:val="00905725"/>
    <w:rsid w:val="00906264"/>
    <w:rsid w:val="00906DD8"/>
    <w:rsid w:val="0091320B"/>
    <w:rsid w:val="00915B87"/>
    <w:rsid w:val="00923DC9"/>
    <w:rsid w:val="009246E0"/>
    <w:rsid w:val="00927A3D"/>
    <w:rsid w:val="00930521"/>
    <w:rsid w:val="00933700"/>
    <w:rsid w:val="009453B4"/>
    <w:rsid w:val="00947559"/>
    <w:rsid w:val="00961157"/>
    <w:rsid w:val="0096346F"/>
    <w:rsid w:val="00966F46"/>
    <w:rsid w:val="009718BE"/>
    <w:rsid w:val="009722BF"/>
    <w:rsid w:val="00972441"/>
    <w:rsid w:val="00973848"/>
    <w:rsid w:val="009969B1"/>
    <w:rsid w:val="009A11B6"/>
    <w:rsid w:val="009A49CA"/>
    <w:rsid w:val="009A4BFC"/>
    <w:rsid w:val="009B3559"/>
    <w:rsid w:val="009B3882"/>
    <w:rsid w:val="009B41D0"/>
    <w:rsid w:val="009B6310"/>
    <w:rsid w:val="009B6865"/>
    <w:rsid w:val="009C52E7"/>
    <w:rsid w:val="009D23CE"/>
    <w:rsid w:val="009D38E6"/>
    <w:rsid w:val="009D7792"/>
    <w:rsid w:val="009D77F0"/>
    <w:rsid w:val="009D7EF4"/>
    <w:rsid w:val="009F61A8"/>
    <w:rsid w:val="00A00410"/>
    <w:rsid w:val="00A00CCF"/>
    <w:rsid w:val="00A03342"/>
    <w:rsid w:val="00A053B7"/>
    <w:rsid w:val="00A1259D"/>
    <w:rsid w:val="00A13499"/>
    <w:rsid w:val="00A150C9"/>
    <w:rsid w:val="00A204E1"/>
    <w:rsid w:val="00A227DC"/>
    <w:rsid w:val="00A24FA2"/>
    <w:rsid w:val="00A251D7"/>
    <w:rsid w:val="00A33B28"/>
    <w:rsid w:val="00A420A9"/>
    <w:rsid w:val="00A43FE5"/>
    <w:rsid w:val="00A6362C"/>
    <w:rsid w:val="00A66D9D"/>
    <w:rsid w:val="00A742DB"/>
    <w:rsid w:val="00A744EC"/>
    <w:rsid w:val="00A7685C"/>
    <w:rsid w:val="00A83DF9"/>
    <w:rsid w:val="00A91418"/>
    <w:rsid w:val="00A95AE9"/>
    <w:rsid w:val="00AA441C"/>
    <w:rsid w:val="00AA64E0"/>
    <w:rsid w:val="00AC52D2"/>
    <w:rsid w:val="00AC7FD8"/>
    <w:rsid w:val="00AD0E8E"/>
    <w:rsid w:val="00AD1839"/>
    <w:rsid w:val="00AD68FB"/>
    <w:rsid w:val="00AE02D0"/>
    <w:rsid w:val="00AE15CC"/>
    <w:rsid w:val="00AE317B"/>
    <w:rsid w:val="00AE5FE8"/>
    <w:rsid w:val="00AF3B5D"/>
    <w:rsid w:val="00B0591D"/>
    <w:rsid w:val="00B152C4"/>
    <w:rsid w:val="00B329D0"/>
    <w:rsid w:val="00B40BA5"/>
    <w:rsid w:val="00B44373"/>
    <w:rsid w:val="00B44CCE"/>
    <w:rsid w:val="00B62AA2"/>
    <w:rsid w:val="00B62DFA"/>
    <w:rsid w:val="00B64BA8"/>
    <w:rsid w:val="00B670A0"/>
    <w:rsid w:val="00B74560"/>
    <w:rsid w:val="00B80586"/>
    <w:rsid w:val="00B810CD"/>
    <w:rsid w:val="00B864C0"/>
    <w:rsid w:val="00B949CB"/>
    <w:rsid w:val="00BA4216"/>
    <w:rsid w:val="00BA68D3"/>
    <w:rsid w:val="00BA69A9"/>
    <w:rsid w:val="00BB2822"/>
    <w:rsid w:val="00BB5F75"/>
    <w:rsid w:val="00BB70B0"/>
    <w:rsid w:val="00BC042F"/>
    <w:rsid w:val="00BC2B75"/>
    <w:rsid w:val="00BC3B19"/>
    <w:rsid w:val="00BC5A24"/>
    <w:rsid w:val="00BC746C"/>
    <w:rsid w:val="00BD56C2"/>
    <w:rsid w:val="00C001E7"/>
    <w:rsid w:val="00C02508"/>
    <w:rsid w:val="00C02540"/>
    <w:rsid w:val="00C05B75"/>
    <w:rsid w:val="00C1668B"/>
    <w:rsid w:val="00C22B14"/>
    <w:rsid w:val="00C36DD3"/>
    <w:rsid w:val="00C4005D"/>
    <w:rsid w:val="00C447DA"/>
    <w:rsid w:val="00C4615E"/>
    <w:rsid w:val="00C47906"/>
    <w:rsid w:val="00C50B77"/>
    <w:rsid w:val="00C50E60"/>
    <w:rsid w:val="00C53287"/>
    <w:rsid w:val="00C53808"/>
    <w:rsid w:val="00C54F87"/>
    <w:rsid w:val="00C71341"/>
    <w:rsid w:val="00C74A0C"/>
    <w:rsid w:val="00C75BD6"/>
    <w:rsid w:val="00C778F4"/>
    <w:rsid w:val="00C81EEE"/>
    <w:rsid w:val="00C85D44"/>
    <w:rsid w:val="00C90D34"/>
    <w:rsid w:val="00CA57E5"/>
    <w:rsid w:val="00CD0FDF"/>
    <w:rsid w:val="00CD1A3F"/>
    <w:rsid w:val="00CD36AF"/>
    <w:rsid w:val="00CD3F52"/>
    <w:rsid w:val="00CD4403"/>
    <w:rsid w:val="00CE1FD6"/>
    <w:rsid w:val="00CE56D7"/>
    <w:rsid w:val="00CE7C40"/>
    <w:rsid w:val="00D02135"/>
    <w:rsid w:val="00D02EBD"/>
    <w:rsid w:val="00D0428E"/>
    <w:rsid w:val="00D04B10"/>
    <w:rsid w:val="00D10B80"/>
    <w:rsid w:val="00D12844"/>
    <w:rsid w:val="00D168F7"/>
    <w:rsid w:val="00D16CA5"/>
    <w:rsid w:val="00D3122F"/>
    <w:rsid w:val="00D33F27"/>
    <w:rsid w:val="00D474A7"/>
    <w:rsid w:val="00D539E5"/>
    <w:rsid w:val="00D54A1F"/>
    <w:rsid w:val="00D6274A"/>
    <w:rsid w:val="00D6425A"/>
    <w:rsid w:val="00D75933"/>
    <w:rsid w:val="00D87100"/>
    <w:rsid w:val="00D910C6"/>
    <w:rsid w:val="00D916D0"/>
    <w:rsid w:val="00D950A2"/>
    <w:rsid w:val="00D9714B"/>
    <w:rsid w:val="00DA295D"/>
    <w:rsid w:val="00DA4CC6"/>
    <w:rsid w:val="00DB481A"/>
    <w:rsid w:val="00DC7E65"/>
    <w:rsid w:val="00DD023D"/>
    <w:rsid w:val="00DD60C1"/>
    <w:rsid w:val="00DD7874"/>
    <w:rsid w:val="00DE16C3"/>
    <w:rsid w:val="00DE1CE1"/>
    <w:rsid w:val="00DE4A34"/>
    <w:rsid w:val="00DE4A51"/>
    <w:rsid w:val="00DF0B15"/>
    <w:rsid w:val="00DF3D7A"/>
    <w:rsid w:val="00E020D8"/>
    <w:rsid w:val="00E0508D"/>
    <w:rsid w:val="00E112FB"/>
    <w:rsid w:val="00E13D81"/>
    <w:rsid w:val="00E1604B"/>
    <w:rsid w:val="00E164D8"/>
    <w:rsid w:val="00E1679E"/>
    <w:rsid w:val="00E20CE7"/>
    <w:rsid w:val="00E23ADA"/>
    <w:rsid w:val="00E30D22"/>
    <w:rsid w:val="00E374DE"/>
    <w:rsid w:val="00E4305C"/>
    <w:rsid w:val="00E549BF"/>
    <w:rsid w:val="00E554D8"/>
    <w:rsid w:val="00E56256"/>
    <w:rsid w:val="00E57374"/>
    <w:rsid w:val="00E6599F"/>
    <w:rsid w:val="00E77A5F"/>
    <w:rsid w:val="00E8129D"/>
    <w:rsid w:val="00E82C86"/>
    <w:rsid w:val="00E87E30"/>
    <w:rsid w:val="00EB1D7C"/>
    <w:rsid w:val="00EB6CF5"/>
    <w:rsid w:val="00EB6D65"/>
    <w:rsid w:val="00EB6DBB"/>
    <w:rsid w:val="00EC3C9A"/>
    <w:rsid w:val="00EC4E9F"/>
    <w:rsid w:val="00EC570B"/>
    <w:rsid w:val="00ED2967"/>
    <w:rsid w:val="00ED6C27"/>
    <w:rsid w:val="00EE0FAF"/>
    <w:rsid w:val="00EE2E00"/>
    <w:rsid w:val="00EE6042"/>
    <w:rsid w:val="00EF6E6E"/>
    <w:rsid w:val="00F01FA4"/>
    <w:rsid w:val="00F028E6"/>
    <w:rsid w:val="00F04BBD"/>
    <w:rsid w:val="00F065E0"/>
    <w:rsid w:val="00F23528"/>
    <w:rsid w:val="00F36F20"/>
    <w:rsid w:val="00F44333"/>
    <w:rsid w:val="00F452D4"/>
    <w:rsid w:val="00F5791A"/>
    <w:rsid w:val="00F60126"/>
    <w:rsid w:val="00F7375A"/>
    <w:rsid w:val="00F83169"/>
    <w:rsid w:val="00F92B2A"/>
    <w:rsid w:val="00F931D5"/>
    <w:rsid w:val="00F94C42"/>
    <w:rsid w:val="00F95E6A"/>
    <w:rsid w:val="00FA584A"/>
    <w:rsid w:val="00FA7FEF"/>
    <w:rsid w:val="00FC3E60"/>
    <w:rsid w:val="00FC6CC1"/>
    <w:rsid w:val="00FD1672"/>
    <w:rsid w:val="00FD5D9E"/>
    <w:rsid w:val="00FD5E52"/>
    <w:rsid w:val="00FE0E62"/>
    <w:rsid w:val="00FE3E6F"/>
    <w:rsid w:val="00FF06FA"/>
    <w:rsid w:val="00FF0D05"/>
    <w:rsid w:val="00FF1A6E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31F2"/>
  <w15:docId w15:val="{C6CF4730-58A9-4F75-8AD8-C929ABB3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  <w:style w:type="paragraph" w:customStyle="1" w:styleId="ConsPlusNonformat">
    <w:name w:val="ConsPlusNonformat"/>
    <w:rsid w:val="00DA2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Обычный1"/>
    <w:rsid w:val="00576794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41A4-FE55-48CB-908E-14E7F8BA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2-12-22T00:25:00Z</dcterms:created>
  <dcterms:modified xsi:type="dcterms:W3CDTF">2022-12-22T00:25:00Z</dcterms:modified>
</cp:coreProperties>
</file>